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9A899" w14:textId="0266A4C0" w:rsidR="00C63B17" w:rsidRDefault="00F0751E">
      <w:bookmarkStart w:id="0" w:name="_GoBack"/>
      <w:r w:rsidRPr="00034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97ACF" wp14:editId="6D44E19B">
                <wp:simplePos x="0" y="0"/>
                <wp:positionH relativeFrom="column">
                  <wp:posOffset>346075</wp:posOffset>
                </wp:positionH>
                <wp:positionV relativeFrom="paragraph">
                  <wp:posOffset>1172210</wp:posOffset>
                </wp:positionV>
                <wp:extent cx="3145790" cy="216789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2B2E4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14:paraId="2A55A108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14:paraId="320F7F55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たび　私たちは結婚式を挙げることとなりました</w:t>
                            </w:r>
                          </w:p>
                          <w:p w14:paraId="1794A80A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　これまでの感謝の気持ちをお伝えしたく</w:t>
                            </w:r>
                          </w:p>
                          <w:p w14:paraId="3CFF3809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さやかですが小宴を催したいと存じます</w:t>
                            </w:r>
                          </w:p>
                          <w:p w14:paraId="26159826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多用のところ誠に恐縮ではございますが</w:t>
                            </w:r>
                          </w:p>
                          <w:p w14:paraId="257AAC58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ぜひご臨席賜りますようご案内申し上げます　　</w:t>
                            </w:r>
                            <w:r w:rsidRPr="00160F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</w:t>
                            </w:r>
                            <w:r w:rsidRPr="00160F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7.25pt;margin-top:92.3pt;width:247.7pt;height:17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" filled="f" stroked="f">
                <v:textbox>
                  <w:txbxContent>
                    <w:p w14:paraId="4AC2B2E4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14:paraId="2A55A108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14:paraId="320F7F55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このたび　私たちは結婚式を挙げることとなりました</w:t>
                      </w:r>
                    </w:p>
                    <w:p w14:paraId="1794A80A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つきましては　これまでの感謝の気持ちをお伝えしたく</w:t>
                      </w:r>
                    </w:p>
                    <w:p w14:paraId="3CFF3809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ささやかですが小宴を催したいと存じます</w:t>
                      </w:r>
                    </w:p>
                    <w:p w14:paraId="26159826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ご多用のところ誠に恐縮ではございますが</w:t>
                      </w:r>
                    </w:p>
                    <w:p w14:paraId="257AAC58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 xml:space="preserve">ぜひご臨席賜りますようご案内申し上げます　　</w:t>
                      </w:r>
                      <w:r w:rsidRPr="00160F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謹</w:t>
                      </w:r>
                      <w:r w:rsidRPr="00160F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FF4CA9" w:rsidRPr="00034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83221" wp14:editId="36CB176B">
                <wp:simplePos x="0" y="0"/>
                <wp:positionH relativeFrom="column">
                  <wp:posOffset>1024255</wp:posOffset>
                </wp:positionH>
                <wp:positionV relativeFrom="paragraph">
                  <wp:posOffset>3540760</wp:posOffset>
                </wp:positionV>
                <wp:extent cx="1762125" cy="687705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6AD5" w14:textId="77777777" w:rsidR="00034BBB" w:rsidRPr="001545F9" w:rsidRDefault="00034BBB" w:rsidP="00034BB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545F9">
                              <w:rPr>
                                <w:rFonts w:asciiTheme="minorEastAsia" w:eastAsiaTheme="minorEastAsia" w:hAnsiTheme="minorEastAsia" w:hint="eastAsia"/>
                              </w:rPr>
                              <w:t>平成○○年○○月吉日</w:t>
                            </w:r>
                          </w:p>
                          <w:p w14:paraId="1F39566E" w14:textId="77777777" w:rsidR="00034BBB" w:rsidRPr="001545F9" w:rsidRDefault="00034BBB" w:rsidP="00034BBB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545F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いろは　太郎　　山田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80.65pt;margin-top:278.8pt;width:138.75pt;height:5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" filled="f" stroked="f">
                <v:textbox>
                  <w:txbxContent>
                    <w:p w14:paraId="6E326AD5" w14:textId="77777777" w:rsidR="00034BBB" w:rsidRPr="001545F9" w:rsidRDefault="00034BBB" w:rsidP="00034BBB">
                      <w:pPr>
                        <w:pStyle w:val="a3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1545F9">
                        <w:rPr>
                          <w:rFonts w:asciiTheme="minorEastAsia" w:eastAsiaTheme="minorEastAsia" w:hAnsiTheme="minorEastAsia" w:hint="eastAsia"/>
                        </w:rPr>
                        <w:t>平成○○年○○月吉日</w:t>
                      </w:r>
                    </w:p>
                    <w:p w14:paraId="1F39566E" w14:textId="77777777" w:rsidR="00034BBB" w:rsidRPr="001545F9" w:rsidRDefault="00034BBB" w:rsidP="00034BBB">
                      <w:pPr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545F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いろは　太郎　　山田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A9" w:rsidRPr="00034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24EF" wp14:editId="78B9D324">
                <wp:simplePos x="0" y="0"/>
                <wp:positionH relativeFrom="column">
                  <wp:posOffset>4820285</wp:posOffset>
                </wp:positionH>
                <wp:positionV relativeFrom="paragraph">
                  <wp:posOffset>935990</wp:posOffset>
                </wp:positionV>
                <wp:extent cx="1630680" cy="28511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009A" w14:textId="77777777" w:rsidR="00034BBB" w:rsidRPr="00774087" w:rsidRDefault="00034BBB" w:rsidP="00034BB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4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379.55pt;margin-top:73.7pt;width:128.4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" filled="f" stroked="f">
                <v:textbox>
                  <w:txbxContent>
                    <w:p w14:paraId="5ABA009A" w14:textId="77777777" w:rsidR="00034BBB" w:rsidRPr="00774087" w:rsidRDefault="00034BBB" w:rsidP="00034BBB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4087"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A9" w:rsidRPr="00034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A5A328" wp14:editId="48CBFF99">
                <wp:simplePos x="0" y="0"/>
                <wp:positionH relativeFrom="column">
                  <wp:posOffset>4425315</wp:posOffset>
                </wp:positionH>
                <wp:positionV relativeFrom="paragraph">
                  <wp:posOffset>3873500</wp:posOffset>
                </wp:positionV>
                <wp:extent cx="2440940" cy="5334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6B5BC" w14:textId="77777777" w:rsidR="00034BBB" w:rsidRPr="00160F82" w:rsidRDefault="00034BBB" w:rsidP="00034BBB">
                            <w:pPr>
                              <w:spacing w:line="32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手数ながら　ご都合のほどを○○月○○日までに</w:t>
                            </w:r>
                          </w:p>
                          <w:p w14:paraId="1C86DFA4" w14:textId="77777777" w:rsidR="00034BBB" w:rsidRPr="00160F82" w:rsidRDefault="00034BBB" w:rsidP="00034BBB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ご一報賜りますよう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29" type="#_x0000_t202" style="position:absolute;left:0;text-align:left;margin-left:348.45pt;margin-top:305pt;width:192.2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" filled="f" stroked="f">
                <v:textbox>
                  <w:txbxContent>
                    <w:p w14:paraId="5F56B5BC" w14:textId="77777777" w:rsidR="00034BBB" w:rsidRPr="00160F82" w:rsidRDefault="00034BBB" w:rsidP="00034BBB">
                      <w:pPr>
                        <w:spacing w:line="320" w:lineRule="exact"/>
                        <w:rPr>
                          <w:sz w:val="15"/>
                          <w:szCs w:val="15"/>
                        </w:rPr>
                      </w:pPr>
                      <w:r w:rsidRPr="00160F82">
                        <w:rPr>
                          <w:rFonts w:hint="eastAsia"/>
                          <w:sz w:val="15"/>
                          <w:szCs w:val="15"/>
                        </w:rPr>
                        <w:t>お手数ながら　ご都合のほどを○○月○○日までに</w:t>
                      </w:r>
                    </w:p>
                    <w:p w14:paraId="1C86DFA4" w14:textId="77777777" w:rsidR="00034BBB" w:rsidRPr="00160F82" w:rsidRDefault="00034BBB" w:rsidP="00034BBB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160F82">
                        <w:rPr>
                          <w:rFonts w:hint="eastAsia"/>
                          <w:sz w:val="15"/>
                          <w:szCs w:val="15"/>
                        </w:rPr>
                        <w:t>ご一報賜りますよう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A9" w:rsidRPr="00034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AD883A" wp14:editId="55196600">
                <wp:simplePos x="0" y="0"/>
                <wp:positionH relativeFrom="column">
                  <wp:posOffset>4328160</wp:posOffset>
                </wp:positionH>
                <wp:positionV relativeFrom="paragraph">
                  <wp:posOffset>1453515</wp:posOffset>
                </wp:positionV>
                <wp:extent cx="2752090" cy="2140585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14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86E9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時　　平成○○年○○月○○日（○曜日）</w:t>
                            </w:r>
                          </w:p>
                          <w:p w14:paraId="50058763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受付　　○○時○○分</w:t>
                            </w:r>
                          </w:p>
                          <w:p w14:paraId="7F27CCC8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披露宴　○○時○○分</w:t>
                            </w:r>
                          </w:p>
                          <w:p w14:paraId="34E82378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A59486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　所　　○○○○○○○○○○○○○○○</w:t>
                            </w:r>
                          </w:p>
                          <w:p w14:paraId="133FC208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○○○○○○○○○○○○○○○</w:t>
                            </w:r>
                          </w:p>
                          <w:p w14:paraId="10036F39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F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電話　○○○（○○○）○○○</w:t>
                            </w:r>
                          </w:p>
                          <w:p w14:paraId="6ECE87AA" w14:textId="77777777" w:rsidR="00034BBB" w:rsidRPr="00160F82" w:rsidRDefault="00034BBB" w:rsidP="00034BBB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30" type="#_x0000_t202" style="position:absolute;left:0;text-align:left;margin-left:340.8pt;margin-top:114.45pt;width:216.7pt;height:16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" filled="f" stroked="f">
                <v:textbox>
                  <w:txbxContent>
                    <w:p w14:paraId="75B586E9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日　時　　平成○○年○○月○○日（○曜日）</w:t>
                      </w:r>
                    </w:p>
                    <w:p w14:paraId="50058763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受付　　○○時○○分</w:t>
                      </w:r>
                    </w:p>
                    <w:p w14:paraId="7F27CCC8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披露宴　○○時○○分</w:t>
                      </w:r>
                    </w:p>
                    <w:p w14:paraId="34E82378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48A59486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>場　所　　○○○○○○○○○○○○○○○</w:t>
                      </w:r>
                    </w:p>
                    <w:p w14:paraId="133FC208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○○○○○○○○○○○○○○○</w:t>
                      </w:r>
                    </w:p>
                    <w:p w14:paraId="10036F39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60F8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電話　○○○（○○○）○○○</w:t>
                      </w:r>
                    </w:p>
                    <w:p w14:paraId="6ECE87AA" w14:textId="77777777" w:rsidR="00034BBB" w:rsidRPr="00160F82" w:rsidRDefault="00034BBB" w:rsidP="00034BBB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4CA9" w:rsidRPr="00FF4CA9">
        <w:rPr>
          <w:noProof/>
        </w:rPr>
        <w:drawing>
          <wp:anchor distT="0" distB="0" distL="114300" distR="114300" simplePos="0" relativeHeight="251665920" behindDoc="1" locked="0" layoutInCell="1" allowOverlap="1" wp14:anchorId="07332F52" wp14:editId="6943E396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569200" cy="539112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3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B17" w:rsidSect="00551B25">
      <w:pgSz w:w="11920" w:h="8380" w:orient="landscape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6734" w14:textId="77777777" w:rsidR="00B00BBE" w:rsidRDefault="00B00BBE" w:rsidP="00376246">
      <w:r>
        <w:separator/>
      </w:r>
    </w:p>
  </w:endnote>
  <w:endnote w:type="continuationSeparator" w:id="0">
    <w:p w14:paraId="2EA1786E" w14:textId="77777777" w:rsidR="00B00BBE" w:rsidRDefault="00B00BBE" w:rsidP="003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5363" w14:textId="77777777" w:rsidR="00B00BBE" w:rsidRDefault="00B00BBE" w:rsidP="00376246">
      <w:r>
        <w:separator/>
      </w:r>
    </w:p>
  </w:footnote>
  <w:footnote w:type="continuationSeparator" w:id="0">
    <w:p w14:paraId="2772BA09" w14:textId="77777777" w:rsidR="00B00BBE" w:rsidRDefault="00B00BBE" w:rsidP="0037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D"/>
    <w:rsid w:val="00034BBB"/>
    <w:rsid w:val="0008312C"/>
    <w:rsid w:val="000C059C"/>
    <w:rsid w:val="00140E7C"/>
    <w:rsid w:val="00253BA6"/>
    <w:rsid w:val="002F169F"/>
    <w:rsid w:val="00334927"/>
    <w:rsid w:val="003461A1"/>
    <w:rsid w:val="00376246"/>
    <w:rsid w:val="003D68DF"/>
    <w:rsid w:val="004C2B20"/>
    <w:rsid w:val="00535B7E"/>
    <w:rsid w:val="00551B25"/>
    <w:rsid w:val="00556616"/>
    <w:rsid w:val="005B593F"/>
    <w:rsid w:val="00744354"/>
    <w:rsid w:val="007827ED"/>
    <w:rsid w:val="00B00BBE"/>
    <w:rsid w:val="00B62200"/>
    <w:rsid w:val="00C05C35"/>
    <w:rsid w:val="00C63B17"/>
    <w:rsid w:val="00CB0095"/>
    <w:rsid w:val="00DF3888"/>
    <w:rsid w:val="00E368AE"/>
    <w:rsid w:val="00E94861"/>
    <w:rsid w:val="00EB598C"/>
    <w:rsid w:val="00EF7D2A"/>
    <w:rsid w:val="00F0751E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C493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2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76246"/>
    <w:rPr>
      <w:sz w:val="21"/>
    </w:rPr>
  </w:style>
  <w:style w:type="paragraph" w:styleId="ad">
    <w:name w:val="footer"/>
    <w:basedOn w:val="a"/>
    <w:link w:val="ae"/>
    <w:uiPriority w:val="99"/>
    <w:unhideWhenUsed/>
    <w:rsid w:val="00376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6246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2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76246"/>
    <w:rPr>
      <w:sz w:val="21"/>
    </w:rPr>
  </w:style>
  <w:style w:type="paragraph" w:styleId="ad">
    <w:name w:val="footer"/>
    <w:basedOn w:val="a"/>
    <w:link w:val="ae"/>
    <w:uiPriority w:val="99"/>
    <w:unhideWhenUsed/>
    <w:rsid w:val="00376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624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97EAC-CFE2-1A48-AF75-E45745F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</dc:creator>
  <cp:lastModifiedBy>planning-1</cp:lastModifiedBy>
  <cp:revision>6</cp:revision>
  <dcterms:created xsi:type="dcterms:W3CDTF">2015-08-31T01:11:00Z</dcterms:created>
  <dcterms:modified xsi:type="dcterms:W3CDTF">2015-12-22T02:06:00Z</dcterms:modified>
</cp:coreProperties>
</file>